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224C" w14:textId="77777777" w:rsidR="00DB4424" w:rsidRPr="0057188A" w:rsidRDefault="00E8154E" w:rsidP="00B85363">
      <w:pPr>
        <w:spacing w:after="120"/>
        <w:ind w:right="-24"/>
        <w:rPr>
          <w:rFonts w:cstheme="minorHAnsi"/>
          <w:b/>
          <w:color w:val="213E5C"/>
          <w:sz w:val="34"/>
          <w:szCs w:val="34"/>
        </w:rPr>
      </w:pPr>
      <w:r w:rsidRPr="00E932E2">
        <w:rPr>
          <w:rFonts w:cstheme="minorHAnsi"/>
          <w:b/>
          <w:noProof/>
          <w:color w:val="213E5C"/>
          <w:sz w:val="34"/>
          <w:szCs w:val="34"/>
          <w:lang w:eastAsia="en-GB"/>
        </w:rPr>
        <w:t xml:space="preserve"> </w:t>
      </w:r>
      <w:r w:rsidRPr="0057188A">
        <w:rPr>
          <w:rFonts w:cstheme="minorHAnsi"/>
          <w:b/>
          <w:noProof/>
          <w:color w:val="213E5C"/>
          <w:sz w:val="34"/>
          <w:szCs w:val="34"/>
          <w:lang w:eastAsia="en-GB"/>
        </w:rPr>
        <w:t>Allergen Sheet</w:t>
      </w:r>
    </w:p>
    <w:p w14:paraId="56C7224D" w14:textId="2F05FC35" w:rsidR="00DB4424" w:rsidRPr="0057188A" w:rsidRDefault="00A1023F" w:rsidP="00C4757E">
      <w:pPr>
        <w:spacing w:after="360"/>
        <w:rPr>
          <w:rFonts w:cstheme="minorHAnsi"/>
          <w:b/>
          <w:color w:val="213E5C"/>
          <w:sz w:val="28"/>
          <w:szCs w:val="28"/>
        </w:rPr>
      </w:pPr>
      <w:r w:rsidRPr="0057188A">
        <w:rPr>
          <w:rFonts w:cstheme="minorHAnsi"/>
          <w:b/>
          <w:color w:val="213E5C"/>
          <w:sz w:val="28"/>
          <w:szCs w:val="28"/>
        </w:rPr>
        <w:t xml:space="preserve"> </w:t>
      </w:r>
      <w:r w:rsidR="00C914D9" w:rsidRPr="0057188A">
        <w:rPr>
          <w:rFonts w:cstheme="minorHAnsi"/>
          <w:b/>
          <w:color w:val="213E5C"/>
          <w:sz w:val="28"/>
          <w:szCs w:val="28"/>
        </w:rPr>
        <w:t>m/c = may conta</w:t>
      </w:r>
      <w:r w:rsidR="00B2145E" w:rsidRPr="0057188A">
        <w:rPr>
          <w:rFonts w:cstheme="minorHAnsi"/>
          <w:b/>
          <w:color w:val="213E5C"/>
          <w:sz w:val="28"/>
          <w:szCs w:val="28"/>
        </w:rPr>
        <w:t>i</w:t>
      </w:r>
      <w:r w:rsidR="00C914D9" w:rsidRPr="0057188A">
        <w:rPr>
          <w:rFonts w:cstheme="minorHAnsi"/>
          <w:b/>
          <w:color w:val="213E5C"/>
          <w:sz w:val="28"/>
          <w:szCs w:val="28"/>
        </w:rPr>
        <w:t>n</w:t>
      </w:r>
      <w:r w:rsidR="00B2145E" w:rsidRPr="0057188A">
        <w:rPr>
          <w:rFonts w:cstheme="minorHAnsi"/>
          <w:b/>
          <w:color w:val="213E5C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3E5C"/>
          <w:insideV w:val="single" w:sz="4" w:space="0" w:color="213E5C"/>
        </w:tblBorders>
        <w:tblLook w:val="04A0" w:firstRow="1" w:lastRow="0" w:firstColumn="1" w:lastColumn="0" w:noHBand="0" w:noVBand="1"/>
      </w:tblPr>
      <w:tblGrid>
        <w:gridCol w:w="7337"/>
        <w:gridCol w:w="561"/>
        <w:gridCol w:w="562"/>
        <w:gridCol w:w="562"/>
        <w:gridCol w:w="602"/>
        <w:gridCol w:w="562"/>
        <w:gridCol w:w="562"/>
        <w:gridCol w:w="602"/>
        <w:gridCol w:w="562"/>
        <w:gridCol w:w="562"/>
        <w:gridCol w:w="602"/>
        <w:gridCol w:w="562"/>
        <w:gridCol w:w="602"/>
        <w:gridCol w:w="602"/>
        <w:gridCol w:w="562"/>
      </w:tblGrid>
      <w:tr w:rsidR="001F76CC" w:rsidRPr="0057188A" w14:paraId="56C7225D" w14:textId="77777777" w:rsidTr="00924542">
        <w:trPr>
          <w:trHeight w:val="1928"/>
          <w:tblHeader/>
        </w:trPr>
        <w:tc>
          <w:tcPr>
            <w:tcW w:w="7355" w:type="dxa"/>
            <w:vAlign w:val="center"/>
          </w:tcPr>
          <w:p w14:paraId="56C7224E" w14:textId="77777777" w:rsidR="00B85363" w:rsidRPr="0057188A" w:rsidRDefault="00B85363" w:rsidP="00C4757E">
            <w:pPr>
              <w:spacing w:before="600"/>
              <w:rPr>
                <w:rFonts w:cstheme="minorHAnsi"/>
                <w:color w:val="213E5C"/>
                <w:sz w:val="28"/>
                <w:szCs w:val="28"/>
              </w:rPr>
            </w:pPr>
            <w:r w:rsidRPr="0057188A">
              <w:rPr>
                <w:rFonts w:cstheme="minorHAnsi"/>
                <w:b/>
                <w:color w:val="213E5C"/>
                <w:sz w:val="28"/>
                <w:szCs w:val="28"/>
              </w:rPr>
              <w:t>Menu Item</w:t>
            </w:r>
          </w:p>
        </w:tc>
        <w:tc>
          <w:tcPr>
            <w:tcW w:w="561" w:type="dxa"/>
            <w:textDirection w:val="tbRl"/>
            <w:vAlign w:val="center"/>
          </w:tcPr>
          <w:p w14:paraId="56C7224F" w14:textId="77777777" w:rsidR="00B85363" w:rsidRPr="0057188A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57188A">
              <w:rPr>
                <w:rFonts w:cstheme="minorHAnsi"/>
                <w:b/>
                <w:color w:val="213E5C"/>
                <w:sz w:val="24"/>
                <w:szCs w:val="24"/>
              </w:rPr>
              <w:t>Celery</w:t>
            </w:r>
          </w:p>
        </w:tc>
        <w:tc>
          <w:tcPr>
            <w:tcW w:w="562" w:type="dxa"/>
            <w:textDirection w:val="tbRl"/>
            <w:vAlign w:val="center"/>
          </w:tcPr>
          <w:p w14:paraId="56C72250" w14:textId="77777777" w:rsidR="00B85363" w:rsidRPr="0057188A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57188A">
              <w:rPr>
                <w:rFonts w:cstheme="minorHAnsi"/>
                <w:b/>
                <w:color w:val="213E5C"/>
                <w:sz w:val="24"/>
                <w:szCs w:val="24"/>
              </w:rPr>
              <w:t>Gluten</w:t>
            </w:r>
          </w:p>
        </w:tc>
        <w:tc>
          <w:tcPr>
            <w:tcW w:w="562" w:type="dxa"/>
            <w:textDirection w:val="tbRl"/>
            <w:vAlign w:val="center"/>
          </w:tcPr>
          <w:p w14:paraId="56C72251" w14:textId="77777777" w:rsidR="00B85363" w:rsidRPr="0057188A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57188A">
              <w:rPr>
                <w:rFonts w:cstheme="minorHAnsi"/>
                <w:b/>
                <w:color w:val="213E5C"/>
                <w:sz w:val="24"/>
                <w:szCs w:val="24"/>
              </w:rPr>
              <w:t>Crustaceans</w:t>
            </w:r>
          </w:p>
        </w:tc>
        <w:tc>
          <w:tcPr>
            <w:tcW w:w="593" w:type="dxa"/>
            <w:textDirection w:val="tbRl"/>
            <w:vAlign w:val="center"/>
          </w:tcPr>
          <w:p w14:paraId="56C72252" w14:textId="77777777" w:rsidR="00B85363" w:rsidRPr="0057188A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57188A">
              <w:rPr>
                <w:rFonts w:cstheme="minorHAnsi"/>
                <w:b/>
                <w:color w:val="213E5C"/>
                <w:sz w:val="24"/>
                <w:szCs w:val="24"/>
              </w:rPr>
              <w:t>Eggs</w:t>
            </w:r>
          </w:p>
        </w:tc>
        <w:tc>
          <w:tcPr>
            <w:tcW w:w="562" w:type="dxa"/>
            <w:textDirection w:val="tbRl"/>
            <w:vAlign w:val="center"/>
          </w:tcPr>
          <w:p w14:paraId="56C72253" w14:textId="77777777" w:rsidR="00B85363" w:rsidRPr="0057188A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57188A">
              <w:rPr>
                <w:rFonts w:cstheme="minorHAnsi"/>
                <w:b/>
                <w:color w:val="213E5C"/>
                <w:sz w:val="24"/>
                <w:szCs w:val="24"/>
              </w:rPr>
              <w:t>Fish</w:t>
            </w:r>
          </w:p>
        </w:tc>
        <w:tc>
          <w:tcPr>
            <w:tcW w:w="562" w:type="dxa"/>
            <w:textDirection w:val="tbRl"/>
            <w:vAlign w:val="center"/>
          </w:tcPr>
          <w:p w14:paraId="56C72254" w14:textId="77777777" w:rsidR="00B85363" w:rsidRPr="0057188A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57188A">
              <w:rPr>
                <w:rFonts w:cstheme="minorHAnsi"/>
                <w:b/>
                <w:color w:val="213E5C"/>
                <w:sz w:val="24"/>
                <w:szCs w:val="24"/>
              </w:rPr>
              <w:t>Lupin</w:t>
            </w:r>
          </w:p>
        </w:tc>
        <w:tc>
          <w:tcPr>
            <w:tcW w:w="593" w:type="dxa"/>
            <w:textDirection w:val="tbRl"/>
            <w:vAlign w:val="center"/>
          </w:tcPr>
          <w:p w14:paraId="56C72255" w14:textId="77777777" w:rsidR="00B85363" w:rsidRPr="0057188A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57188A">
              <w:rPr>
                <w:rFonts w:cstheme="minorHAnsi"/>
                <w:b/>
                <w:color w:val="213E5C"/>
                <w:sz w:val="24"/>
                <w:szCs w:val="24"/>
              </w:rPr>
              <w:t>Milk</w:t>
            </w:r>
          </w:p>
        </w:tc>
        <w:tc>
          <w:tcPr>
            <w:tcW w:w="562" w:type="dxa"/>
            <w:textDirection w:val="tbRl"/>
            <w:vAlign w:val="center"/>
          </w:tcPr>
          <w:p w14:paraId="56C72256" w14:textId="77777777" w:rsidR="00B85363" w:rsidRPr="0057188A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57188A">
              <w:rPr>
                <w:rFonts w:cstheme="minorHAnsi"/>
                <w:b/>
                <w:color w:val="213E5C"/>
                <w:sz w:val="24"/>
                <w:szCs w:val="24"/>
              </w:rPr>
              <w:t>Molluscs</w:t>
            </w:r>
          </w:p>
        </w:tc>
        <w:tc>
          <w:tcPr>
            <w:tcW w:w="562" w:type="dxa"/>
            <w:textDirection w:val="tbRl"/>
            <w:vAlign w:val="center"/>
          </w:tcPr>
          <w:p w14:paraId="56C72257" w14:textId="77777777" w:rsidR="00B85363" w:rsidRPr="0057188A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57188A">
              <w:rPr>
                <w:rFonts w:cstheme="minorHAnsi"/>
                <w:b/>
                <w:color w:val="213E5C"/>
                <w:sz w:val="24"/>
                <w:szCs w:val="24"/>
              </w:rPr>
              <w:t>Mustard</w:t>
            </w:r>
          </w:p>
        </w:tc>
        <w:tc>
          <w:tcPr>
            <w:tcW w:w="602" w:type="dxa"/>
            <w:textDirection w:val="tbRl"/>
            <w:vAlign w:val="center"/>
          </w:tcPr>
          <w:p w14:paraId="56C72258" w14:textId="77777777" w:rsidR="00B85363" w:rsidRPr="0057188A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57188A">
              <w:rPr>
                <w:rFonts w:cstheme="minorHAnsi"/>
                <w:b/>
                <w:color w:val="213E5C"/>
                <w:sz w:val="24"/>
                <w:szCs w:val="24"/>
              </w:rPr>
              <w:t>Nuts</w:t>
            </w:r>
          </w:p>
        </w:tc>
        <w:tc>
          <w:tcPr>
            <w:tcW w:w="562" w:type="dxa"/>
            <w:textDirection w:val="tbRl"/>
            <w:vAlign w:val="center"/>
          </w:tcPr>
          <w:p w14:paraId="56C72259" w14:textId="77777777" w:rsidR="00B85363" w:rsidRPr="0057188A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57188A">
              <w:rPr>
                <w:rFonts w:cstheme="minorHAnsi"/>
                <w:b/>
                <w:color w:val="213E5C"/>
                <w:sz w:val="24"/>
                <w:szCs w:val="24"/>
              </w:rPr>
              <w:t>Peanuts</w:t>
            </w:r>
          </w:p>
        </w:tc>
        <w:tc>
          <w:tcPr>
            <w:tcW w:w="602" w:type="dxa"/>
            <w:textDirection w:val="tbRl"/>
            <w:vAlign w:val="center"/>
          </w:tcPr>
          <w:p w14:paraId="56C7225A" w14:textId="77777777" w:rsidR="00B85363" w:rsidRPr="0057188A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57188A">
              <w:rPr>
                <w:rFonts w:cstheme="minorHAnsi"/>
                <w:b/>
                <w:color w:val="213E5C"/>
                <w:sz w:val="24"/>
                <w:szCs w:val="24"/>
              </w:rPr>
              <w:t>Sesame</w:t>
            </w:r>
          </w:p>
        </w:tc>
        <w:tc>
          <w:tcPr>
            <w:tcW w:w="602" w:type="dxa"/>
            <w:textDirection w:val="tbRl"/>
            <w:vAlign w:val="center"/>
          </w:tcPr>
          <w:p w14:paraId="56C7225B" w14:textId="77777777" w:rsidR="00B85363" w:rsidRPr="0057188A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57188A">
              <w:rPr>
                <w:rFonts w:cstheme="minorHAnsi"/>
                <w:b/>
                <w:color w:val="213E5C"/>
                <w:sz w:val="24"/>
                <w:szCs w:val="24"/>
              </w:rPr>
              <w:t>Soya</w:t>
            </w:r>
          </w:p>
        </w:tc>
        <w:tc>
          <w:tcPr>
            <w:tcW w:w="562" w:type="dxa"/>
            <w:textDirection w:val="tbRl"/>
            <w:vAlign w:val="center"/>
          </w:tcPr>
          <w:p w14:paraId="56C7225C" w14:textId="77777777" w:rsidR="00B85363" w:rsidRPr="0057188A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57188A">
              <w:rPr>
                <w:rFonts w:cstheme="minorHAnsi"/>
                <w:b/>
                <w:color w:val="213E5C"/>
                <w:sz w:val="24"/>
                <w:szCs w:val="24"/>
              </w:rPr>
              <w:t>Sulphur Dioxide</w:t>
            </w:r>
          </w:p>
        </w:tc>
      </w:tr>
      <w:tr w:rsidR="005F040D" w:rsidRPr="003A1F9C" w14:paraId="56C7227D" w14:textId="77777777" w:rsidTr="00924542">
        <w:tc>
          <w:tcPr>
            <w:tcW w:w="7355" w:type="dxa"/>
          </w:tcPr>
          <w:p w14:paraId="56C7226E" w14:textId="49BEC49B" w:rsidR="005F040D" w:rsidRPr="003A1F9C" w:rsidRDefault="00F22769" w:rsidP="00A1023F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Mexican rice</w:t>
            </w:r>
            <w:r w:rsidR="006C77B0" w:rsidRPr="003A1F9C">
              <w:rPr>
                <w:rFonts w:cstheme="minorHAnsi"/>
                <w:sz w:val="24"/>
                <w:szCs w:val="24"/>
              </w:rPr>
              <w:t>,</w:t>
            </w:r>
            <w:r w:rsidR="003A1F9C">
              <w:rPr>
                <w:rFonts w:cstheme="minorHAnsi"/>
                <w:sz w:val="24"/>
                <w:szCs w:val="24"/>
              </w:rPr>
              <w:t xml:space="preserve"> tortilla chips and mixed salad</w:t>
            </w:r>
          </w:p>
        </w:tc>
        <w:tc>
          <w:tcPr>
            <w:tcW w:w="561" w:type="dxa"/>
          </w:tcPr>
          <w:p w14:paraId="56C7226F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70" w14:textId="007F03A3" w:rsidR="005F040D" w:rsidRPr="003A1F9C" w:rsidRDefault="002C719F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271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272" w14:textId="5E4E654C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73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74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275" w14:textId="0A1838F9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76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77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278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79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27A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27B" w14:textId="23BB2C87" w:rsidR="005F040D" w:rsidRPr="003A1F9C" w:rsidRDefault="002C719F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27C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040D" w:rsidRPr="003A1F9C" w14:paraId="56C7228D" w14:textId="77777777" w:rsidTr="00924542">
        <w:tc>
          <w:tcPr>
            <w:tcW w:w="7355" w:type="dxa"/>
          </w:tcPr>
          <w:p w14:paraId="56C7227E" w14:textId="65E93D5D" w:rsidR="005F040D" w:rsidRPr="003A1F9C" w:rsidRDefault="00D23661" w:rsidP="00A1023F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Chicken tikka, kebab wrap salad and nachos</w:t>
            </w:r>
          </w:p>
        </w:tc>
        <w:tc>
          <w:tcPr>
            <w:tcW w:w="561" w:type="dxa"/>
          </w:tcPr>
          <w:p w14:paraId="56C7227F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80" w14:textId="5EA8063E" w:rsidR="005F040D" w:rsidRPr="003A1F9C" w:rsidRDefault="002C719F" w:rsidP="00A1023F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281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282" w14:textId="28B188D4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83" w14:textId="45D4C5A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84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285" w14:textId="16C82F8D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56C72286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87" w14:textId="59BA53E0" w:rsidR="005F040D" w:rsidRPr="003A1F9C" w:rsidRDefault="00043FE2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602" w:type="dxa"/>
          </w:tcPr>
          <w:p w14:paraId="56C72288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89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28A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28B" w14:textId="49CEB1A7" w:rsidR="005F040D" w:rsidRPr="003A1F9C" w:rsidRDefault="002C719F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28C" w14:textId="77777777" w:rsidR="005F040D" w:rsidRPr="003A1F9C" w:rsidRDefault="005F040D" w:rsidP="00A1023F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040D" w:rsidRPr="003A1F9C" w14:paraId="56C7229D" w14:textId="77777777" w:rsidTr="00924542">
        <w:tc>
          <w:tcPr>
            <w:tcW w:w="7355" w:type="dxa"/>
          </w:tcPr>
          <w:p w14:paraId="56C7228E" w14:textId="6CB88A13" w:rsidR="005F040D" w:rsidRPr="003A1F9C" w:rsidRDefault="00043FE2" w:rsidP="005F040D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Chicken</w:t>
            </w:r>
            <w:r w:rsidR="0074081C" w:rsidRPr="003A1F9C">
              <w:rPr>
                <w:rFonts w:cstheme="minorHAnsi"/>
                <w:sz w:val="24"/>
                <w:szCs w:val="24"/>
              </w:rPr>
              <w:t xml:space="preserve"> tikka masala with rice and naan bread</w:t>
            </w:r>
          </w:p>
        </w:tc>
        <w:tc>
          <w:tcPr>
            <w:tcW w:w="561" w:type="dxa"/>
          </w:tcPr>
          <w:p w14:paraId="56C7228F" w14:textId="77777777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90" w14:textId="7C22B7E1" w:rsidR="005F040D" w:rsidRPr="003A1F9C" w:rsidRDefault="00924542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291" w14:textId="77777777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292" w14:textId="11E4BD2C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93" w14:textId="3D24E762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94" w14:textId="77777777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295" w14:textId="4DC800C4" w:rsidR="005F040D" w:rsidRPr="003A1F9C" w:rsidRDefault="00043FE2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296" w14:textId="77777777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97" w14:textId="77777777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298" w14:textId="77777777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99" w14:textId="77777777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29A" w14:textId="77777777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29B" w14:textId="67F2512F" w:rsidR="005F040D" w:rsidRPr="003A1F9C" w:rsidRDefault="00043FE2" w:rsidP="00545A19">
            <w:pPr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29C" w14:textId="61F103B8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040D" w:rsidRPr="003A1F9C" w14:paraId="56C722AD" w14:textId="77777777" w:rsidTr="00924542">
        <w:tc>
          <w:tcPr>
            <w:tcW w:w="7355" w:type="dxa"/>
          </w:tcPr>
          <w:p w14:paraId="56C7229E" w14:textId="2D0E586B" w:rsidR="005F040D" w:rsidRPr="003A1F9C" w:rsidRDefault="006C77B0" w:rsidP="005F040D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Chicken an</w:t>
            </w:r>
            <w:r w:rsidR="003A1F9C">
              <w:rPr>
                <w:rFonts w:cstheme="minorHAnsi"/>
                <w:sz w:val="24"/>
                <w:szCs w:val="24"/>
              </w:rPr>
              <w:t>d s</w:t>
            </w:r>
            <w:r w:rsidR="00E767A5" w:rsidRPr="003A1F9C">
              <w:rPr>
                <w:rFonts w:cstheme="minorHAnsi"/>
                <w:sz w:val="24"/>
                <w:szCs w:val="24"/>
              </w:rPr>
              <w:t>pinach curry, rice, naan bread</w:t>
            </w:r>
          </w:p>
        </w:tc>
        <w:tc>
          <w:tcPr>
            <w:tcW w:w="561" w:type="dxa"/>
          </w:tcPr>
          <w:p w14:paraId="56C7229F" w14:textId="67CC1D32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A0" w14:textId="122EF0C7" w:rsidR="005F040D" w:rsidRPr="003A1F9C" w:rsidRDefault="002C719F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2A1" w14:textId="77777777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2A2" w14:textId="5EE75B27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A3" w14:textId="77777777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A4" w14:textId="77777777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2A5" w14:textId="0D0629FC" w:rsidR="005F040D" w:rsidRPr="003A1F9C" w:rsidRDefault="00924542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2A6" w14:textId="77777777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A7" w14:textId="6471E9FA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2A8" w14:textId="77777777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A9" w14:textId="77777777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2AA" w14:textId="77777777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2AB" w14:textId="2DD7AB35" w:rsidR="005F040D" w:rsidRPr="003A1F9C" w:rsidRDefault="002C719F" w:rsidP="00545A19">
            <w:pPr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2AC" w14:textId="2C71AD36" w:rsidR="005F040D" w:rsidRPr="003A1F9C" w:rsidRDefault="005F040D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796A" w:rsidRPr="003A1F9C" w14:paraId="07845188" w14:textId="77777777" w:rsidTr="00924542">
        <w:tc>
          <w:tcPr>
            <w:tcW w:w="7355" w:type="dxa"/>
          </w:tcPr>
          <w:p w14:paraId="7D4396A8" w14:textId="5C1F324B" w:rsidR="00D3796A" w:rsidRPr="003A1F9C" w:rsidRDefault="006C77B0" w:rsidP="005F040D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SF</w:t>
            </w:r>
            <w:r w:rsidR="00043FE2" w:rsidRPr="003A1F9C">
              <w:rPr>
                <w:rFonts w:cstheme="minorHAnsi"/>
                <w:sz w:val="24"/>
                <w:szCs w:val="24"/>
              </w:rPr>
              <w:t xml:space="preserve"> </w:t>
            </w:r>
            <w:r w:rsidRPr="003A1F9C">
              <w:rPr>
                <w:rFonts w:cstheme="minorHAnsi"/>
                <w:sz w:val="24"/>
                <w:szCs w:val="24"/>
              </w:rPr>
              <w:t>Chicke</w:t>
            </w:r>
            <w:r w:rsidR="005A1CB0" w:rsidRPr="003A1F9C">
              <w:rPr>
                <w:rFonts w:cstheme="minorHAnsi"/>
                <w:sz w:val="24"/>
                <w:szCs w:val="24"/>
              </w:rPr>
              <w:t>n strips with potato rostis</w:t>
            </w:r>
          </w:p>
        </w:tc>
        <w:tc>
          <w:tcPr>
            <w:tcW w:w="561" w:type="dxa"/>
          </w:tcPr>
          <w:p w14:paraId="24F7AB89" w14:textId="77777777" w:rsidR="00D3796A" w:rsidRPr="003A1F9C" w:rsidRDefault="00D3796A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4C7C6E07" w14:textId="45CFCA79" w:rsidR="00D3796A" w:rsidRPr="003A1F9C" w:rsidRDefault="002C719F" w:rsidP="00545A19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C95D26A" w14:textId="77777777" w:rsidR="00D3796A" w:rsidRPr="003A1F9C" w:rsidRDefault="00D3796A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7AB61E78" w14:textId="4F9762F7" w:rsidR="00D3796A" w:rsidRPr="003A1F9C" w:rsidRDefault="002C719F" w:rsidP="00545A19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37BBEC5D" w14:textId="77777777" w:rsidR="00D3796A" w:rsidRPr="003A1F9C" w:rsidRDefault="00D3796A" w:rsidP="00545A19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3F676E8C" w14:textId="77777777" w:rsidR="00D3796A" w:rsidRPr="003A1F9C" w:rsidRDefault="00D3796A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7E08C4A0" w14:textId="7DBC83DB" w:rsidR="00D3796A" w:rsidRPr="003A1F9C" w:rsidRDefault="002C719F" w:rsidP="00545A19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316C312D" w14:textId="77777777" w:rsidR="00D3796A" w:rsidRPr="003A1F9C" w:rsidRDefault="00D3796A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1EA7595A" w14:textId="441B5880" w:rsidR="00D3796A" w:rsidRPr="003A1F9C" w:rsidRDefault="002C719F" w:rsidP="00545A19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602" w:type="dxa"/>
          </w:tcPr>
          <w:p w14:paraId="151B888C" w14:textId="77777777" w:rsidR="00D3796A" w:rsidRPr="003A1F9C" w:rsidRDefault="00D3796A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C5214D6" w14:textId="77777777" w:rsidR="00D3796A" w:rsidRPr="003A1F9C" w:rsidRDefault="00D3796A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3F63580" w14:textId="77777777" w:rsidR="00D3796A" w:rsidRPr="003A1F9C" w:rsidRDefault="00D3796A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276F4E96" w14:textId="5F829718" w:rsidR="00D3796A" w:rsidRPr="003A1F9C" w:rsidRDefault="00D3796A" w:rsidP="00545A19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74269739" w14:textId="77777777" w:rsidR="00D3796A" w:rsidRPr="003A1F9C" w:rsidRDefault="00D3796A" w:rsidP="00545A19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796A" w:rsidRPr="003A1F9C" w14:paraId="56C722DD" w14:textId="77777777" w:rsidTr="00924542">
        <w:tc>
          <w:tcPr>
            <w:tcW w:w="7355" w:type="dxa"/>
          </w:tcPr>
          <w:p w14:paraId="56C722CE" w14:textId="0FC0882D" w:rsidR="00D3796A" w:rsidRPr="003A1F9C" w:rsidRDefault="006C77B0" w:rsidP="000D399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SF Chicken wrap, Bombay potatoes served with mixed salad</w:t>
            </w:r>
          </w:p>
        </w:tc>
        <w:tc>
          <w:tcPr>
            <w:tcW w:w="561" w:type="dxa"/>
          </w:tcPr>
          <w:p w14:paraId="56C722CF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D0" w14:textId="22247731" w:rsidR="00D3796A" w:rsidRPr="003A1F9C" w:rsidRDefault="002C719F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2D1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2D2" w14:textId="6BFD5C3A" w:rsidR="00D3796A" w:rsidRPr="003A1F9C" w:rsidRDefault="002C719F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2D3" w14:textId="4C831A32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D4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2D5" w14:textId="71C81D92" w:rsidR="00D3796A" w:rsidRPr="003A1F9C" w:rsidRDefault="002C719F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2D6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D7" w14:textId="1E44B2D1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2D8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2D9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2DA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2DB" w14:textId="252357A9" w:rsidR="00D3796A" w:rsidRPr="003A1F9C" w:rsidRDefault="002C719F" w:rsidP="000D3993">
            <w:pPr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2DC" w14:textId="2748E9DB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796A" w:rsidRPr="003A1F9C" w14:paraId="3038D541" w14:textId="77777777" w:rsidTr="00924542">
        <w:tc>
          <w:tcPr>
            <w:tcW w:w="7355" w:type="dxa"/>
            <w:tcBorders>
              <w:bottom w:val="single" w:sz="4" w:space="0" w:color="213E5C"/>
            </w:tcBorders>
          </w:tcPr>
          <w:p w14:paraId="3AAB3B50" w14:textId="4D1DBF0E" w:rsidR="00D3796A" w:rsidRPr="003A1F9C" w:rsidRDefault="006C77B0" w:rsidP="0078138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Chicken Pilau, Naan bread, raita</w:t>
            </w:r>
          </w:p>
        </w:tc>
        <w:tc>
          <w:tcPr>
            <w:tcW w:w="561" w:type="dxa"/>
            <w:tcBorders>
              <w:bottom w:val="single" w:sz="4" w:space="0" w:color="213E5C"/>
            </w:tcBorders>
          </w:tcPr>
          <w:p w14:paraId="560F2D8C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213E5C"/>
            </w:tcBorders>
          </w:tcPr>
          <w:p w14:paraId="1F534A9F" w14:textId="4A21088A" w:rsidR="00D3796A" w:rsidRPr="003A1F9C" w:rsidRDefault="002C719F" w:rsidP="000D399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  <w:tcBorders>
              <w:bottom w:val="single" w:sz="4" w:space="0" w:color="213E5C"/>
            </w:tcBorders>
          </w:tcPr>
          <w:p w14:paraId="59628BC7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4" w:space="0" w:color="213E5C"/>
            </w:tcBorders>
          </w:tcPr>
          <w:p w14:paraId="34993F37" w14:textId="73B63208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  <w:tcBorders>
              <w:bottom w:val="single" w:sz="4" w:space="0" w:color="213E5C"/>
            </w:tcBorders>
          </w:tcPr>
          <w:p w14:paraId="761AE65C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213E5C"/>
            </w:tcBorders>
          </w:tcPr>
          <w:p w14:paraId="01045F45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single" w:sz="4" w:space="0" w:color="213E5C"/>
            </w:tcBorders>
          </w:tcPr>
          <w:p w14:paraId="1FC799AF" w14:textId="7051766A" w:rsidR="00D3796A" w:rsidRPr="003A1F9C" w:rsidRDefault="002C719F" w:rsidP="000D399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  <w:tcBorders>
              <w:bottom w:val="single" w:sz="4" w:space="0" w:color="213E5C"/>
            </w:tcBorders>
          </w:tcPr>
          <w:p w14:paraId="475F8A38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213E5C"/>
            </w:tcBorders>
          </w:tcPr>
          <w:p w14:paraId="37465BCD" w14:textId="4A67B1F8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2" w:type="dxa"/>
            <w:tcBorders>
              <w:bottom w:val="single" w:sz="4" w:space="0" w:color="213E5C"/>
            </w:tcBorders>
          </w:tcPr>
          <w:p w14:paraId="213C945A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213E5C"/>
            </w:tcBorders>
          </w:tcPr>
          <w:p w14:paraId="2C14021C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213E5C"/>
            </w:tcBorders>
          </w:tcPr>
          <w:p w14:paraId="16A1B59B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213E5C"/>
            </w:tcBorders>
          </w:tcPr>
          <w:p w14:paraId="54C0AF15" w14:textId="0038AA03" w:rsidR="00D3796A" w:rsidRPr="003A1F9C" w:rsidRDefault="002C719F" w:rsidP="000D3993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  <w:tcBorders>
              <w:bottom w:val="single" w:sz="4" w:space="0" w:color="213E5C"/>
            </w:tcBorders>
          </w:tcPr>
          <w:p w14:paraId="7F09A62C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796A" w:rsidRPr="003A1F9C" w14:paraId="56C7233D" w14:textId="77777777" w:rsidTr="00924542">
        <w:tc>
          <w:tcPr>
            <w:tcW w:w="7355" w:type="dxa"/>
            <w:tcBorders>
              <w:top w:val="single" w:sz="4" w:space="0" w:color="213E5C"/>
              <w:bottom w:val="single" w:sz="4" w:space="0" w:color="auto"/>
              <w:right w:val="single" w:sz="4" w:space="0" w:color="auto"/>
            </w:tcBorders>
          </w:tcPr>
          <w:p w14:paraId="56C7232E" w14:textId="08D3324E" w:rsidR="00D3796A" w:rsidRPr="003A1F9C" w:rsidRDefault="00B8575B" w:rsidP="000D399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Pizza, chips</w:t>
            </w:r>
            <w:r w:rsidR="006D03A7" w:rsidRPr="003A1F9C">
              <w:rPr>
                <w:rFonts w:cstheme="minorHAnsi"/>
                <w:sz w:val="24"/>
                <w:szCs w:val="24"/>
              </w:rPr>
              <w:t>, peas and sweetcorn</w:t>
            </w:r>
            <w:r w:rsidR="006C77B0" w:rsidRPr="003A1F9C">
              <w:rPr>
                <w:rFonts w:cstheme="minorHAnsi"/>
                <w:sz w:val="24"/>
                <w:szCs w:val="24"/>
              </w:rPr>
              <w:t xml:space="preserve"> beans (v)</w:t>
            </w:r>
          </w:p>
        </w:tc>
        <w:tc>
          <w:tcPr>
            <w:tcW w:w="561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2F" w14:textId="7EE9FDAB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0" w14:textId="4FBB23B3" w:rsidR="00D3796A" w:rsidRPr="003A1F9C" w:rsidRDefault="002C719F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1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2" w14:textId="3AEAF892" w:rsidR="00D3796A" w:rsidRPr="003A1F9C" w:rsidRDefault="002C719F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3" w14:textId="4C67BEB4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4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5" w14:textId="59555D59" w:rsidR="00D3796A" w:rsidRPr="003A1F9C" w:rsidRDefault="002C719F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6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7" w14:textId="634EDFB0" w:rsidR="00D3796A" w:rsidRPr="003A1F9C" w:rsidRDefault="002C719F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602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8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9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A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B" w14:textId="2EB6A1FD" w:rsidR="00D3796A" w:rsidRPr="003A1F9C" w:rsidRDefault="00D3796A" w:rsidP="000D39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</w:tcBorders>
          </w:tcPr>
          <w:p w14:paraId="56C7233C" w14:textId="260EBF9E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3FE2" w:rsidRPr="003A1F9C" w14:paraId="3BBF8427" w14:textId="77777777" w:rsidTr="009245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86B5D" w14:textId="77777777" w:rsidR="00043FE2" w:rsidRPr="003A1F9C" w:rsidRDefault="00043FE2" w:rsidP="00043FE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Meatballs in tomato sauce with pasta and garlic brea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A64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397" w14:textId="3DC69623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A6B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0BC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B7F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10C1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8E2" w14:textId="240CD085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357D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EFE0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928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2C5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519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285B" w14:textId="1DC9710C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7EE58" w14:textId="02F5877E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</w:tr>
      <w:tr w:rsidR="00043FE2" w:rsidRPr="003A1F9C" w14:paraId="5CE9366B" w14:textId="77777777" w:rsidTr="009245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DB25F" w14:textId="77777777" w:rsidR="00043FE2" w:rsidRPr="003A1F9C" w:rsidRDefault="00043FE2" w:rsidP="00043FE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Quorn chicken wrap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710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E67" w14:textId="2567D45C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B19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B38" w14:textId="15289EC1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4B7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B45D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C22" w14:textId="42AD5D5B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E9C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A60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516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062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EF4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7D5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15AE8" w14:textId="77777777" w:rsidR="00043FE2" w:rsidRPr="003A1F9C" w:rsidRDefault="00043FE2" w:rsidP="00043FE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796A" w:rsidRPr="003A1F9C" w14:paraId="56C7234D" w14:textId="77777777" w:rsidTr="00924542">
        <w:tc>
          <w:tcPr>
            <w:tcW w:w="7355" w:type="dxa"/>
            <w:tcBorders>
              <w:top w:val="single" w:sz="4" w:space="0" w:color="auto"/>
            </w:tcBorders>
          </w:tcPr>
          <w:p w14:paraId="56C7233E" w14:textId="397DDF16" w:rsidR="00D3796A" w:rsidRPr="003A1F9C" w:rsidRDefault="006C77B0" w:rsidP="000D3993">
            <w:pPr>
              <w:spacing w:before="60"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1F9C">
              <w:rPr>
                <w:rFonts w:cstheme="minorHAnsi"/>
                <w:color w:val="000000" w:themeColor="text1"/>
                <w:sz w:val="24"/>
                <w:szCs w:val="24"/>
              </w:rPr>
              <w:t xml:space="preserve">Veg </w:t>
            </w:r>
            <w:r w:rsidR="00B8575B" w:rsidRPr="003A1F9C">
              <w:rPr>
                <w:rFonts w:cstheme="minorHAnsi"/>
                <w:color w:val="000000" w:themeColor="text1"/>
                <w:sz w:val="24"/>
                <w:szCs w:val="24"/>
              </w:rPr>
              <w:t>Mexican burrito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56C7233F" w14:textId="09C89A42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56C72340" w14:textId="63E85D4B" w:rsidR="00D3796A" w:rsidRPr="003A1F9C" w:rsidRDefault="002C719F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56C72341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56C72342" w14:textId="53035495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56C72343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56C72344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56C72345" w14:textId="05E4D4A3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56C72346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56C72347" w14:textId="4E5DF74B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56C72348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56C72349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56C7234A" w14:textId="77777777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56C7234B" w14:textId="644FF7D6" w:rsidR="00D3796A" w:rsidRPr="003A1F9C" w:rsidRDefault="002C719F" w:rsidP="000D3993">
            <w:pPr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56C7234C" w14:textId="1D8679A0" w:rsidR="00D3796A" w:rsidRPr="003A1F9C" w:rsidRDefault="00D3796A" w:rsidP="000D399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796A" w:rsidRPr="003A1F9C" w14:paraId="0695AF1F" w14:textId="77777777" w:rsidTr="00924542">
        <w:tc>
          <w:tcPr>
            <w:tcW w:w="7355" w:type="dxa"/>
          </w:tcPr>
          <w:p w14:paraId="31ED2E8E" w14:textId="772F546B" w:rsidR="00D3796A" w:rsidRPr="003A1F9C" w:rsidRDefault="006C77B0" w:rsidP="00E215CD">
            <w:pPr>
              <w:spacing w:before="60"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1F9C">
              <w:rPr>
                <w:rFonts w:cstheme="minorHAnsi"/>
                <w:color w:val="000000" w:themeColor="text1"/>
                <w:sz w:val="24"/>
                <w:szCs w:val="24"/>
              </w:rPr>
              <w:t>Veg sausage sandwich</w:t>
            </w:r>
          </w:p>
        </w:tc>
        <w:tc>
          <w:tcPr>
            <w:tcW w:w="561" w:type="dxa"/>
          </w:tcPr>
          <w:p w14:paraId="731FC896" w14:textId="3FDE2F5F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255F1BE1" w14:textId="4C003E7F" w:rsidR="00D3796A" w:rsidRPr="003A1F9C" w:rsidRDefault="002C719F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4CBD441B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13EA9096" w14:textId="4EC1A0DE" w:rsidR="00D3796A" w:rsidRPr="003A1F9C" w:rsidRDefault="002C719F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28B976A0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6E08B170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E8C034E" w14:textId="3FC74734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3C67BDA6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72E35BDF" w14:textId="34029C99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174880A9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37C969B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6DAA8F86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4350F201" w14:textId="406A72C4" w:rsidR="00D3796A" w:rsidRPr="003A1F9C" w:rsidRDefault="002C719F" w:rsidP="00E215CD">
            <w:pPr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1360E09D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796A" w:rsidRPr="003A1F9C" w14:paraId="3338C15C" w14:textId="77777777" w:rsidTr="00924542">
        <w:tc>
          <w:tcPr>
            <w:tcW w:w="7355" w:type="dxa"/>
          </w:tcPr>
          <w:p w14:paraId="1104D228" w14:textId="1F6DF4F3" w:rsidR="00D3796A" w:rsidRPr="003A1F9C" w:rsidRDefault="006C77B0" w:rsidP="00E215CD">
            <w:pPr>
              <w:spacing w:before="60"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1F9C">
              <w:rPr>
                <w:rFonts w:cstheme="minorHAnsi"/>
                <w:color w:val="000000" w:themeColor="text1"/>
                <w:sz w:val="24"/>
                <w:szCs w:val="24"/>
              </w:rPr>
              <w:t>Veg curry</w:t>
            </w:r>
          </w:p>
        </w:tc>
        <w:tc>
          <w:tcPr>
            <w:tcW w:w="561" w:type="dxa"/>
          </w:tcPr>
          <w:p w14:paraId="00FEF724" w14:textId="2C3921A9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505BD2CE" w14:textId="7545526A" w:rsidR="00D3796A" w:rsidRPr="003A1F9C" w:rsidRDefault="002C719F" w:rsidP="00E215CD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6DB3018D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074F65ED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C05F790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BF70735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2EDC696D" w14:textId="5673C62D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8C54706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23429583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4C6E7E62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45F34D7E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21F0B716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2AAC9871" w14:textId="7F77B0AE" w:rsidR="00D3796A" w:rsidRPr="003A1F9C" w:rsidRDefault="002C719F" w:rsidP="00E215CD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3A60EB89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796A" w:rsidRPr="003A1F9C" w14:paraId="41248D80" w14:textId="77777777" w:rsidTr="00924542">
        <w:tc>
          <w:tcPr>
            <w:tcW w:w="7355" w:type="dxa"/>
          </w:tcPr>
          <w:p w14:paraId="47038663" w14:textId="360B1CC8" w:rsidR="00D3796A" w:rsidRPr="003A1F9C" w:rsidRDefault="006C77B0" w:rsidP="00E215CD">
            <w:pPr>
              <w:spacing w:before="60"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1F9C">
              <w:rPr>
                <w:rFonts w:cstheme="minorHAnsi"/>
                <w:color w:val="000000" w:themeColor="text1"/>
                <w:sz w:val="24"/>
                <w:szCs w:val="24"/>
              </w:rPr>
              <w:t>SF Veg Burger</w:t>
            </w:r>
          </w:p>
        </w:tc>
        <w:tc>
          <w:tcPr>
            <w:tcW w:w="561" w:type="dxa"/>
          </w:tcPr>
          <w:p w14:paraId="6D47569C" w14:textId="3B8B734A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64D285EC" w14:textId="2DC1ECF0" w:rsidR="00D3796A" w:rsidRPr="003A1F9C" w:rsidRDefault="002C719F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7B689442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760CACE5" w14:textId="26D889BC" w:rsidR="00D3796A" w:rsidRPr="003A1F9C" w:rsidRDefault="002C719F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F51D662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619A5DEB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7A11E4EC" w14:textId="5C28ABBD" w:rsidR="00D3796A" w:rsidRPr="003A1F9C" w:rsidRDefault="002C719F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1B8828CC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191E5B6" w14:textId="4B50BB1B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65265B85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B91E672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774250D1" w14:textId="7EDC4477" w:rsidR="00D3796A" w:rsidRPr="003A1F9C" w:rsidRDefault="0047568B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m/c</w:t>
            </w:r>
          </w:p>
        </w:tc>
        <w:tc>
          <w:tcPr>
            <w:tcW w:w="602" w:type="dxa"/>
          </w:tcPr>
          <w:p w14:paraId="462364FA" w14:textId="1F516594" w:rsidR="00D3796A" w:rsidRPr="003A1F9C" w:rsidRDefault="002C719F" w:rsidP="00E215CD">
            <w:pPr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E598D2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796A" w:rsidRPr="003A1F9C" w14:paraId="7EA8A32F" w14:textId="77777777" w:rsidTr="00924542">
        <w:tc>
          <w:tcPr>
            <w:tcW w:w="7355" w:type="dxa"/>
          </w:tcPr>
          <w:p w14:paraId="693B6642" w14:textId="0A1ED755" w:rsidR="00D3796A" w:rsidRPr="003A1F9C" w:rsidRDefault="00B8575B" w:rsidP="00E215CD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color w:val="000000" w:themeColor="text1"/>
                <w:sz w:val="24"/>
                <w:szCs w:val="24"/>
              </w:rPr>
              <w:t>Macaroni Cheese</w:t>
            </w:r>
          </w:p>
        </w:tc>
        <w:tc>
          <w:tcPr>
            <w:tcW w:w="561" w:type="dxa"/>
          </w:tcPr>
          <w:p w14:paraId="26CEEECF" w14:textId="2D9E4653" w:rsidR="00D3796A" w:rsidRPr="003A1F9C" w:rsidRDefault="002C719F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6BAC4633" w14:textId="10B2922B" w:rsidR="00D3796A" w:rsidRPr="003A1F9C" w:rsidRDefault="002C719F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4B0E0BE9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74EBCD5F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1532ACA7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4162EF3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72140787" w14:textId="2BFCBBAA" w:rsidR="00D3796A" w:rsidRPr="003A1F9C" w:rsidRDefault="002C719F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0571AB6D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74CA1EEE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0911825B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7FC29421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B9A33B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7AB80857" w14:textId="51D09D7F" w:rsidR="00D3796A" w:rsidRPr="003A1F9C" w:rsidRDefault="002C719F" w:rsidP="00E215CD">
            <w:pPr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0124DFC1" w14:textId="77777777" w:rsidR="00D3796A" w:rsidRPr="003A1F9C" w:rsidRDefault="00D3796A" w:rsidP="00E215CD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24542" w:rsidRPr="003A1F9C" w14:paraId="6CFB2D1B" w14:textId="77777777" w:rsidTr="00924542">
        <w:tc>
          <w:tcPr>
            <w:tcW w:w="7355" w:type="dxa"/>
          </w:tcPr>
          <w:p w14:paraId="27C6EAB3" w14:textId="6B2A033C" w:rsidR="00924542" w:rsidRPr="003A1F9C" w:rsidRDefault="00924542" w:rsidP="00924542">
            <w:pPr>
              <w:spacing w:before="60" w:after="60"/>
              <w:rPr>
                <w:rFonts w:cstheme="minorHAnsi"/>
                <w:color w:val="FF0000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lastRenderedPageBreak/>
              <w:t>Hot and spicy chicken burger with potato rostis and salad</w:t>
            </w:r>
          </w:p>
        </w:tc>
        <w:tc>
          <w:tcPr>
            <w:tcW w:w="561" w:type="dxa"/>
          </w:tcPr>
          <w:p w14:paraId="1526964B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046076BE" w14:textId="5A6C9E3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03B8130C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47BF536E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11F072EA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0752737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396E4944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56FD78D6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511A05A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20418B24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D83B3E1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10988360" w14:textId="5AA02B69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602" w:type="dxa"/>
          </w:tcPr>
          <w:p w14:paraId="45F4BC09" w14:textId="77777777" w:rsidR="00924542" w:rsidRPr="003A1F9C" w:rsidRDefault="00924542" w:rsidP="00924542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58DE8E05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24542" w:rsidRPr="003A1F9C" w14:paraId="728EDAB7" w14:textId="77777777" w:rsidTr="00924542">
        <w:tc>
          <w:tcPr>
            <w:tcW w:w="7355" w:type="dxa"/>
          </w:tcPr>
          <w:p w14:paraId="7AFE5619" w14:textId="4016264D" w:rsidR="00924542" w:rsidRPr="003A1F9C" w:rsidRDefault="00924542" w:rsidP="00924542">
            <w:pPr>
              <w:spacing w:before="60" w:after="60"/>
              <w:rPr>
                <w:rFonts w:cstheme="minorHAnsi"/>
                <w:color w:val="FF0000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Chinese chicken fried rice and prawn crackers</w:t>
            </w:r>
          </w:p>
        </w:tc>
        <w:tc>
          <w:tcPr>
            <w:tcW w:w="561" w:type="dxa"/>
          </w:tcPr>
          <w:p w14:paraId="0A39EF80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6BA5C30F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5139142E" w14:textId="3FD3509E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93" w:type="dxa"/>
          </w:tcPr>
          <w:p w14:paraId="15C7FAC3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33EBBA58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7558A1F3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6449DB44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006DA071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8B0AF46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7D40C7F3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3943B179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FC384F" w14:textId="32A5F184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602" w:type="dxa"/>
          </w:tcPr>
          <w:p w14:paraId="0B09283D" w14:textId="39919ADE" w:rsidR="00924542" w:rsidRPr="003A1F9C" w:rsidRDefault="00924542" w:rsidP="00924542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7959513F" w14:textId="69A370BD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</w:tr>
      <w:tr w:rsidR="00924542" w:rsidRPr="003A1F9C" w14:paraId="3D5E4D23" w14:textId="77777777" w:rsidTr="00924542">
        <w:tc>
          <w:tcPr>
            <w:tcW w:w="7355" w:type="dxa"/>
          </w:tcPr>
          <w:p w14:paraId="6D698FFF" w14:textId="4BE13B1D" w:rsidR="00924542" w:rsidRPr="003A1F9C" w:rsidRDefault="00924542" w:rsidP="00924542">
            <w:pPr>
              <w:spacing w:before="60" w:after="60"/>
              <w:rPr>
                <w:rFonts w:cstheme="minorHAnsi"/>
                <w:color w:val="FF0000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Beef chilli con carne with rice and a wrap</w:t>
            </w:r>
          </w:p>
        </w:tc>
        <w:tc>
          <w:tcPr>
            <w:tcW w:w="561" w:type="dxa"/>
          </w:tcPr>
          <w:p w14:paraId="05C60AAC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199424A8" w14:textId="22CD18E2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634EEF09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66351A56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1E404EEE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2420B357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158CD0E6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5636B52F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BD1BDAB" w14:textId="6B811F63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602" w:type="dxa"/>
          </w:tcPr>
          <w:p w14:paraId="08660AB0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4DB4B2F1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28419973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77A898B5" w14:textId="77777777" w:rsidR="00924542" w:rsidRPr="003A1F9C" w:rsidRDefault="00924542" w:rsidP="00924542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19F73FFB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24542" w:rsidRPr="003A1F9C" w14:paraId="45E7DBBC" w14:textId="77777777" w:rsidTr="00924542">
        <w:tc>
          <w:tcPr>
            <w:tcW w:w="7355" w:type="dxa"/>
          </w:tcPr>
          <w:p w14:paraId="65C20018" w14:textId="6066CD6E" w:rsidR="00924542" w:rsidRPr="003A1F9C" w:rsidRDefault="00781383" w:rsidP="00924542">
            <w:pPr>
              <w:spacing w:before="60" w:after="60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cken tikka strips with B</w:t>
            </w:r>
            <w:bookmarkStart w:id="0" w:name="_GoBack"/>
            <w:bookmarkEnd w:id="0"/>
            <w:r w:rsidR="00924542" w:rsidRPr="003A1F9C">
              <w:rPr>
                <w:rFonts w:cstheme="minorHAnsi"/>
                <w:sz w:val="24"/>
                <w:szCs w:val="24"/>
              </w:rPr>
              <w:t>ombay potatoes peas and sweetcorn</w:t>
            </w:r>
          </w:p>
        </w:tc>
        <w:tc>
          <w:tcPr>
            <w:tcW w:w="561" w:type="dxa"/>
          </w:tcPr>
          <w:p w14:paraId="5E8A8464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0305CAD8" w14:textId="0CC9081E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10438422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0930C0A8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2E5BAF45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E5FB36D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08730969" w14:textId="64CB907D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403CA616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71BC6285" w14:textId="7349AE84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602" w:type="dxa"/>
          </w:tcPr>
          <w:p w14:paraId="631C81EC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7B13371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440F67CB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1E0DA63F" w14:textId="77777777" w:rsidR="00924542" w:rsidRPr="003A1F9C" w:rsidRDefault="00924542" w:rsidP="00924542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0CAF8E04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24542" w:rsidRPr="003A1F9C" w14:paraId="3020734E" w14:textId="77777777" w:rsidTr="00924542">
        <w:tc>
          <w:tcPr>
            <w:tcW w:w="7355" w:type="dxa"/>
          </w:tcPr>
          <w:p w14:paraId="6AE5A28C" w14:textId="3A425A60" w:rsidR="00924542" w:rsidRPr="003A1F9C" w:rsidRDefault="00924542" w:rsidP="00924542">
            <w:pPr>
              <w:spacing w:before="60" w:after="60"/>
              <w:rPr>
                <w:rFonts w:cstheme="minorHAnsi"/>
                <w:color w:val="FF0000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Fish finger butty with chips and peas</w:t>
            </w:r>
          </w:p>
        </w:tc>
        <w:tc>
          <w:tcPr>
            <w:tcW w:w="561" w:type="dxa"/>
          </w:tcPr>
          <w:p w14:paraId="0699BA3E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528A86DB" w14:textId="6D2EE7E5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27647174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3612636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103D2DD" w14:textId="31F7557D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1ABD3BAF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68A7626B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78778566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1C4594CA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3469D13D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A8CF26A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6C3CC3DE" w14:textId="4E02553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602" w:type="dxa"/>
          </w:tcPr>
          <w:p w14:paraId="7233030C" w14:textId="77777777" w:rsidR="00924542" w:rsidRPr="003A1F9C" w:rsidRDefault="00924542" w:rsidP="00924542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2A08D6AD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24542" w:rsidRPr="003A1F9C" w14:paraId="2006CD72" w14:textId="77777777" w:rsidTr="00924542">
        <w:tc>
          <w:tcPr>
            <w:tcW w:w="7355" w:type="dxa"/>
          </w:tcPr>
          <w:p w14:paraId="67F4439C" w14:textId="123611D7" w:rsidR="00924542" w:rsidRPr="003A1F9C" w:rsidRDefault="00924542" w:rsidP="00924542">
            <w:pPr>
              <w:spacing w:before="60" w:after="60"/>
              <w:rPr>
                <w:rFonts w:cstheme="minorHAnsi"/>
                <w:color w:val="FF0000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Cheese onion pastie</w:t>
            </w:r>
          </w:p>
        </w:tc>
        <w:tc>
          <w:tcPr>
            <w:tcW w:w="561" w:type="dxa"/>
          </w:tcPr>
          <w:p w14:paraId="20D2B46E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4E60A3FF" w14:textId="31FBFFAF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6C8044C7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0FDB69A7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6F70D9BF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75E696C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BFF49F2" w14:textId="7822D2F5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6BC4B076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73B2A01E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26B5857A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1CCE666D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353C138E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CC6EBA7" w14:textId="77777777" w:rsidR="00924542" w:rsidRPr="003A1F9C" w:rsidRDefault="00924542" w:rsidP="00924542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564B40EE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24542" w:rsidRPr="003A1F9C" w14:paraId="30190490" w14:textId="77777777" w:rsidTr="00924542">
        <w:tc>
          <w:tcPr>
            <w:tcW w:w="7355" w:type="dxa"/>
          </w:tcPr>
          <w:p w14:paraId="09BB8F85" w14:textId="21F84BAC" w:rsidR="00924542" w:rsidRPr="003A1F9C" w:rsidRDefault="00924542" w:rsidP="00924542">
            <w:pPr>
              <w:spacing w:before="60" w:after="60"/>
              <w:rPr>
                <w:rFonts w:cstheme="minorHAnsi"/>
                <w:color w:val="FF0000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Beef burger with cheese, chip</w:t>
            </w:r>
          </w:p>
        </w:tc>
        <w:tc>
          <w:tcPr>
            <w:tcW w:w="561" w:type="dxa"/>
          </w:tcPr>
          <w:p w14:paraId="7B7D92EA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1B7A24A7" w14:textId="4BE0A47D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37DCE812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30BFC65E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4829D718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82D907C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70C9394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188666E4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7725EF4C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5A38D7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714337E4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3AC410FA" w14:textId="599A5956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602" w:type="dxa"/>
          </w:tcPr>
          <w:p w14:paraId="0ECC1712" w14:textId="7AF7BA50" w:rsidR="00924542" w:rsidRPr="003A1F9C" w:rsidRDefault="00924542" w:rsidP="00924542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469DD59F" w14:textId="609FE908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</w:tr>
      <w:tr w:rsidR="00924542" w:rsidRPr="003A1F9C" w14:paraId="12CA238F" w14:textId="77777777" w:rsidTr="00924542">
        <w:tc>
          <w:tcPr>
            <w:tcW w:w="7355" w:type="dxa"/>
          </w:tcPr>
          <w:p w14:paraId="4AD0CCF2" w14:textId="3A07C365" w:rsidR="00924542" w:rsidRPr="003A1F9C" w:rsidRDefault="00924542" w:rsidP="003A1F9C">
            <w:pPr>
              <w:spacing w:before="60" w:after="60"/>
              <w:rPr>
                <w:rFonts w:cstheme="minorHAnsi"/>
                <w:color w:val="FF0000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Beef pasta bologn</w:t>
            </w:r>
            <w:r w:rsidR="003A1F9C">
              <w:rPr>
                <w:rFonts w:cstheme="minorHAnsi"/>
                <w:sz w:val="24"/>
                <w:szCs w:val="24"/>
              </w:rPr>
              <w:t>ese</w:t>
            </w:r>
            <w:r w:rsidRPr="003A1F9C">
              <w:rPr>
                <w:rFonts w:cstheme="minorHAnsi"/>
                <w:sz w:val="24"/>
                <w:szCs w:val="24"/>
              </w:rPr>
              <w:t xml:space="preserve"> with garlic bread</w:t>
            </w:r>
          </w:p>
        </w:tc>
        <w:tc>
          <w:tcPr>
            <w:tcW w:w="561" w:type="dxa"/>
          </w:tcPr>
          <w:p w14:paraId="47534870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610ED970" w14:textId="6CD7BCCB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11B874FB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6C6C8C1C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1B480097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344B626B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4B0B7A3D" w14:textId="10F77F4D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125D480F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1FA22F62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008477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2AE6961C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6B197195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4A2750EC" w14:textId="4D8CA549" w:rsidR="00924542" w:rsidRPr="003A1F9C" w:rsidRDefault="00924542" w:rsidP="00924542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615847DF" w14:textId="77777777" w:rsidR="00924542" w:rsidRPr="003A1F9C" w:rsidRDefault="00924542" w:rsidP="0092454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6266F096" w14:textId="77777777" w:rsidTr="00924542">
        <w:tc>
          <w:tcPr>
            <w:tcW w:w="7355" w:type="dxa"/>
          </w:tcPr>
          <w:p w14:paraId="7F703D21" w14:textId="4FEFFA41" w:rsidR="00901A43" w:rsidRPr="003A1F9C" w:rsidRDefault="00901A43" w:rsidP="00901A43">
            <w:pPr>
              <w:spacing w:before="60"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1F9C">
              <w:rPr>
                <w:rFonts w:cstheme="minorHAnsi"/>
                <w:color w:val="000000" w:themeColor="text1"/>
                <w:sz w:val="24"/>
                <w:szCs w:val="24"/>
              </w:rPr>
              <w:t>SF Veg Burger</w:t>
            </w:r>
          </w:p>
        </w:tc>
        <w:tc>
          <w:tcPr>
            <w:tcW w:w="561" w:type="dxa"/>
          </w:tcPr>
          <w:p w14:paraId="0FE611E7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8498896" w14:textId="19B8369C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0809A8C7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759C9C4D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14253727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72C18C5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0631AFCA" w14:textId="4B13CDF2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3B31854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75D253F9" w14:textId="18A30E0E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2" w:type="dxa"/>
          </w:tcPr>
          <w:p w14:paraId="20EC623B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2781452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2545D8B5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039769CE" w14:textId="4B36F025" w:rsidR="00901A43" w:rsidRPr="003A1F9C" w:rsidRDefault="00901A43" w:rsidP="00901A43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62C2B357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00BCFA84" w14:textId="77777777" w:rsidTr="00924542">
        <w:tc>
          <w:tcPr>
            <w:tcW w:w="7355" w:type="dxa"/>
          </w:tcPr>
          <w:p w14:paraId="00DC7AF3" w14:textId="204F41F7" w:rsidR="00901A43" w:rsidRPr="003A1F9C" w:rsidRDefault="00901A43" w:rsidP="00901A43">
            <w:pPr>
              <w:spacing w:before="60"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1F9C">
              <w:rPr>
                <w:rFonts w:cstheme="minorHAnsi"/>
                <w:color w:val="000000" w:themeColor="text1"/>
                <w:sz w:val="24"/>
                <w:szCs w:val="24"/>
              </w:rPr>
              <w:t>Chickpea pilau</w:t>
            </w:r>
          </w:p>
        </w:tc>
        <w:tc>
          <w:tcPr>
            <w:tcW w:w="561" w:type="dxa"/>
          </w:tcPr>
          <w:p w14:paraId="25655BF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3C8632EE" w14:textId="15A7A192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035CA0C8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1390B907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3217070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38747373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667DE48F" w14:textId="38AC2B8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6B61D5E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13914358" w14:textId="0CCEB802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46D1302E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62322ACD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39A0EF5D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6E0B840C" w14:textId="5AEE279E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4AD5A237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091D1518" w14:textId="77777777" w:rsidTr="00924542">
        <w:tc>
          <w:tcPr>
            <w:tcW w:w="7355" w:type="dxa"/>
          </w:tcPr>
          <w:p w14:paraId="5851CBF2" w14:textId="36ECC7FA" w:rsidR="00901A43" w:rsidRPr="003A1F9C" w:rsidRDefault="00901A43" w:rsidP="00901A43">
            <w:pPr>
              <w:spacing w:before="60"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1F9C">
              <w:rPr>
                <w:rFonts w:cstheme="minorHAnsi"/>
                <w:color w:val="000000" w:themeColor="text1"/>
                <w:sz w:val="24"/>
                <w:szCs w:val="24"/>
              </w:rPr>
              <w:t>Falafel Kebab</w:t>
            </w:r>
          </w:p>
        </w:tc>
        <w:tc>
          <w:tcPr>
            <w:tcW w:w="561" w:type="dxa"/>
          </w:tcPr>
          <w:p w14:paraId="5509E1D9" w14:textId="1B94E552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772A37FE" w14:textId="7D72C078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29B2F64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19E9D97" w14:textId="364EC743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4D10929B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FD51B9A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7D90ADDF" w14:textId="501C8CCA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326B366E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13DB86" w14:textId="073F1F00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602" w:type="dxa"/>
          </w:tcPr>
          <w:p w14:paraId="52D97B0C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7C524D4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7C6AA4E8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22454082" w14:textId="3A2E359C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5C8882D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7CFAE259" w14:textId="77777777" w:rsidTr="00924542">
        <w:tc>
          <w:tcPr>
            <w:tcW w:w="7355" w:type="dxa"/>
          </w:tcPr>
          <w:p w14:paraId="32553FD7" w14:textId="016B9ED6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Chicken and cheese panini</w:t>
            </w:r>
          </w:p>
        </w:tc>
        <w:tc>
          <w:tcPr>
            <w:tcW w:w="561" w:type="dxa"/>
          </w:tcPr>
          <w:p w14:paraId="0B7EFADE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216ACF5F" w14:textId="19CB6BB4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19A2363F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7F07D457" w14:textId="7C36D613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6A6A1C6B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3D116CE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07649FD3" w14:textId="227BF6CD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3A5423F7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48F48B0E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68876722" w14:textId="62C2DF2D" w:rsidR="00901A43" w:rsidRPr="003A1F9C" w:rsidRDefault="00951D6E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m/c</w:t>
            </w:r>
          </w:p>
        </w:tc>
        <w:tc>
          <w:tcPr>
            <w:tcW w:w="562" w:type="dxa"/>
          </w:tcPr>
          <w:p w14:paraId="2D8C7565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008068B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93D8008" w14:textId="117456CB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2765870E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56C7235D" w14:textId="77777777" w:rsidTr="00924542">
        <w:tc>
          <w:tcPr>
            <w:tcW w:w="7355" w:type="dxa"/>
          </w:tcPr>
          <w:p w14:paraId="56C7234E" w14:textId="5B97BB9C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Cheese and tomato panini</w:t>
            </w:r>
          </w:p>
        </w:tc>
        <w:tc>
          <w:tcPr>
            <w:tcW w:w="561" w:type="dxa"/>
          </w:tcPr>
          <w:p w14:paraId="56C7234F" w14:textId="25A0F496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50" w14:textId="2BEF9D8D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5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352" w14:textId="6AA2CB50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53" w14:textId="7F38FDF6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5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355" w14:textId="08B7E261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5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57" w14:textId="35E8D0FE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58" w14:textId="600DBEFA" w:rsidR="00901A43" w:rsidRPr="003A1F9C" w:rsidRDefault="00951D6E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m/c</w:t>
            </w:r>
          </w:p>
        </w:tc>
        <w:tc>
          <w:tcPr>
            <w:tcW w:w="562" w:type="dxa"/>
          </w:tcPr>
          <w:p w14:paraId="56C7235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5A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5B" w14:textId="37325C06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5C" w14:textId="767822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0B19B795" w14:textId="77777777" w:rsidTr="00924542">
        <w:tc>
          <w:tcPr>
            <w:tcW w:w="7355" w:type="dxa"/>
          </w:tcPr>
          <w:p w14:paraId="3D501DB7" w14:textId="230FC796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Jacket potato, with cheese and beans</w:t>
            </w:r>
          </w:p>
        </w:tc>
        <w:tc>
          <w:tcPr>
            <w:tcW w:w="561" w:type="dxa"/>
          </w:tcPr>
          <w:p w14:paraId="4590C96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E8B38AD" w14:textId="6BFE5D10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1E0A30E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08029830" w14:textId="2D31D67E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6695187E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0D97650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319C9B0D" w14:textId="22012773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FF52035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9E17877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39D76245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16E1C045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6D99CA5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3FF3688E" w14:textId="21533561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77FEF56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3CE5BE5F" w14:textId="77777777" w:rsidTr="00924542">
        <w:tc>
          <w:tcPr>
            <w:tcW w:w="7355" w:type="dxa"/>
          </w:tcPr>
          <w:p w14:paraId="2A9FB677" w14:textId="3C2B969A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Tuna mayo sandwich</w:t>
            </w:r>
          </w:p>
        </w:tc>
        <w:tc>
          <w:tcPr>
            <w:tcW w:w="561" w:type="dxa"/>
          </w:tcPr>
          <w:p w14:paraId="4C27AAE7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28D4382F" w14:textId="10339279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707C3BDD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6911707D" w14:textId="2586E355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D155821" w14:textId="42CBF045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16E2D95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17B86893" w14:textId="1DCF350C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189088F3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7BE298EE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3F11EDAE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2DD7F292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0819405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16185A83" w14:textId="77777777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3F550D23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56C7237D" w14:textId="77777777" w:rsidTr="00924542">
        <w:tc>
          <w:tcPr>
            <w:tcW w:w="7355" w:type="dxa"/>
          </w:tcPr>
          <w:p w14:paraId="56C7236E" w14:textId="6F2E90C7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Chicken mayo sandwich</w:t>
            </w:r>
          </w:p>
        </w:tc>
        <w:tc>
          <w:tcPr>
            <w:tcW w:w="561" w:type="dxa"/>
          </w:tcPr>
          <w:p w14:paraId="56C7236F" w14:textId="4C9D48D0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70" w14:textId="24CD7058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7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372" w14:textId="4C40C5E9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73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7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375" w14:textId="56DEF2C3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7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77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78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7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7A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7B" w14:textId="1914E6CE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7C" w14:textId="09F0B2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1B21BF07" w14:textId="77777777" w:rsidTr="00924542">
        <w:tc>
          <w:tcPr>
            <w:tcW w:w="7355" w:type="dxa"/>
          </w:tcPr>
          <w:p w14:paraId="743224CB" w14:textId="35CC0578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Egg mayo sandwich</w:t>
            </w:r>
          </w:p>
        </w:tc>
        <w:tc>
          <w:tcPr>
            <w:tcW w:w="561" w:type="dxa"/>
          </w:tcPr>
          <w:p w14:paraId="42BA819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80A9C2F" w14:textId="785B9B4F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1A166322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67E5E1B2" w14:textId="6BF54EBD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79105B67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38F744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316CBD5B" w14:textId="148D2EC4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33A925AD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7B171A9C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4064DECA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78C3B8A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078F031C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1476FE26" w14:textId="77777777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3400BB6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720182B4" w14:textId="77777777" w:rsidTr="00924542">
        <w:tc>
          <w:tcPr>
            <w:tcW w:w="7355" w:type="dxa"/>
          </w:tcPr>
          <w:p w14:paraId="78AA1EE5" w14:textId="63A29A96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Cheese sandwich</w:t>
            </w:r>
          </w:p>
        </w:tc>
        <w:tc>
          <w:tcPr>
            <w:tcW w:w="561" w:type="dxa"/>
          </w:tcPr>
          <w:p w14:paraId="31702F9A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37DEFCE4" w14:textId="6D622081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0098776C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742A0D5F" w14:textId="392094C6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C4FFCFD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73A91E25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39F66009" w14:textId="2422AB51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3BCF170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12B2641F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60B7BC2C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3BAC5B2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2F3EEBBF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1BE6CD10" w14:textId="77777777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0055AE0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395E85EA" w14:textId="77777777" w:rsidTr="00924542">
        <w:tc>
          <w:tcPr>
            <w:tcW w:w="7355" w:type="dxa"/>
          </w:tcPr>
          <w:p w14:paraId="3C56B535" w14:textId="797F79B3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Chicken tikka salad sandwich</w:t>
            </w:r>
          </w:p>
        </w:tc>
        <w:tc>
          <w:tcPr>
            <w:tcW w:w="561" w:type="dxa"/>
          </w:tcPr>
          <w:p w14:paraId="65728353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7524F585" w14:textId="6885E9F9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25EBDE83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64C41058" w14:textId="31F845B9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0B3E81E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20DCB32C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4DD26484" w14:textId="77393174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1B670B60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B2C192C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45CE88C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1F61DAF7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0819F0B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33DAFE" w14:textId="77777777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6E65258D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4AFD0C17" w14:textId="77777777" w:rsidTr="00924542">
        <w:tc>
          <w:tcPr>
            <w:tcW w:w="7355" w:type="dxa"/>
          </w:tcPr>
          <w:p w14:paraId="585F3675" w14:textId="10AABB87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Cheese and onion sandwich</w:t>
            </w:r>
          </w:p>
        </w:tc>
        <w:tc>
          <w:tcPr>
            <w:tcW w:w="561" w:type="dxa"/>
          </w:tcPr>
          <w:p w14:paraId="57B90882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7088538B" w14:textId="746DF20F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38F9E00D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65152391" w14:textId="20EEA980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77027180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33C9370F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49520228" w14:textId="6112F6B9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6A298BD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E7036F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777B9FF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CB50DD0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28DFD63B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2E2A5DF7" w14:textId="77777777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2A639FFA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56C7239D" w14:textId="77777777" w:rsidTr="00924542">
        <w:tc>
          <w:tcPr>
            <w:tcW w:w="7355" w:type="dxa"/>
          </w:tcPr>
          <w:p w14:paraId="56C7238E" w14:textId="21FD3166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lastRenderedPageBreak/>
              <w:t>Tuna salad sandwich</w:t>
            </w:r>
          </w:p>
        </w:tc>
        <w:tc>
          <w:tcPr>
            <w:tcW w:w="561" w:type="dxa"/>
          </w:tcPr>
          <w:p w14:paraId="56C7238F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90" w14:textId="38EC2C46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9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392" w14:textId="7EE95D9A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93" w14:textId="59B8DDD2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9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395" w14:textId="2903FD11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9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97" w14:textId="339961C4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98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9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9A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9B" w14:textId="1E487AB1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9C" w14:textId="5A8C5FED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56C723BD" w14:textId="77777777" w:rsidTr="00924542">
        <w:tc>
          <w:tcPr>
            <w:tcW w:w="7355" w:type="dxa"/>
          </w:tcPr>
          <w:p w14:paraId="10A338B1" w14:textId="77777777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 xml:space="preserve">Muffin </w:t>
            </w:r>
          </w:p>
          <w:p w14:paraId="56C723AE" w14:textId="31C21108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56C723AF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B0" w14:textId="576B58F6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B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3B2" w14:textId="2F900F2B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B3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B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3B5" w14:textId="44A2B70B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B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B7" w14:textId="11470AC0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B8" w14:textId="22B251C4" w:rsidR="00901A43" w:rsidRPr="003A1F9C" w:rsidRDefault="00951D6E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m/c</w:t>
            </w:r>
          </w:p>
        </w:tc>
        <w:tc>
          <w:tcPr>
            <w:tcW w:w="562" w:type="dxa"/>
          </w:tcPr>
          <w:p w14:paraId="56C723B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BA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BB" w14:textId="6DF637CD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BC" w14:textId="01B9FB13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56C723CD" w14:textId="77777777" w:rsidTr="00924542">
        <w:tc>
          <w:tcPr>
            <w:tcW w:w="7355" w:type="dxa"/>
          </w:tcPr>
          <w:p w14:paraId="56C723BE" w14:textId="7EE146A1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Oat Biscuits</w:t>
            </w:r>
          </w:p>
        </w:tc>
        <w:tc>
          <w:tcPr>
            <w:tcW w:w="561" w:type="dxa"/>
          </w:tcPr>
          <w:p w14:paraId="56C723BF" w14:textId="1ED9409E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C0" w14:textId="0EE61FD6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C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3C2" w14:textId="38682A32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56C723C3" w14:textId="5283E376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C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3C5" w14:textId="2D5FFD81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C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C7" w14:textId="28B9F8AA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C8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C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CA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CB" w14:textId="5B3A094B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CC" w14:textId="066E83F2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56C723DD" w14:textId="77777777" w:rsidTr="00924542">
        <w:tc>
          <w:tcPr>
            <w:tcW w:w="7355" w:type="dxa"/>
          </w:tcPr>
          <w:p w14:paraId="56C723CE" w14:textId="29008FD5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Brownie</w:t>
            </w:r>
          </w:p>
        </w:tc>
        <w:tc>
          <w:tcPr>
            <w:tcW w:w="561" w:type="dxa"/>
          </w:tcPr>
          <w:p w14:paraId="56C723CF" w14:textId="39D94070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D0" w14:textId="568D1082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D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3D2" w14:textId="7CBF3279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D3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D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3D5" w14:textId="4E0057B3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D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D7" w14:textId="06A9A248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D8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D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DA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DB" w14:textId="39FEDC1F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DC" w14:textId="67E83A32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56C723ED" w14:textId="77777777" w:rsidTr="00924542">
        <w:tc>
          <w:tcPr>
            <w:tcW w:w="7355" w:type="dxa"/>
          </w:tcPr>
          <w:p w14:paraId="56C723DE" w14:textId="3EC51FFA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Cookies</w:t>
            </w:r>
          </w:p>
        </w:tc>
        <w:tc>
          <w:tcPr>
            <w:tcW w:w="561" w:type="dxa"/>
          </w:tcPr>
          <w:p w14:paraId="56C723DF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E0" w14:textId="7E313EB9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E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3E2" w14:textId="194A148B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56C723E3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E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3E5" w14:textId="42403119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E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E7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E8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E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EA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EB" w14:textId="1BC22A9E" w:rsidR="00901A43" w:rsidRPr="003A1F9C" w:rsidRDefault="00901A43" w:rsidP="00901A43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56C723EC" w14:textId="4BBC9605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56C723FD" w14:textId="77777777" w:rsidTr="00924542">
        <w:tc>
          <w:tcPr>
            <w:tcW w:w="7355" w:type="dxa"/>
          </w:tcPr>
          <w:p w14:paraId="56C723EE" w14:textId="368EF1FE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 xml:space="preserve">Choc ice </w:t>
            </w:r>
          </w:p>
        </w:tc>
        <w:tc>
          <w:tcPr>
            <w:tcW w:w="561" w:type="dxa"/>
          </w:tcPr>
          <w:p w14:paraId="56C723EF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F0" w14:textId="1153077A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56C723F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3F2" w14:textId="761DB579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F3" w14:textId="705894D8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F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3F5" w14:textId="33A86985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3F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F7" w14:textId="4D2860A0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F8" w14:textId="7EEA6E68" w:rsidR="00901A43" w:rsidRPr="003A1F9C" w:rsidRDefault="00AF46B4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m/c</w:t>
            </w:r>
          </w:p>
        </w:tc>
        <w:tc>
          <w:tcPr>
            <w:tcW w:w="562" w:type="dxa"/>
          </w:tcPr>
          <w:p w14:paraId="56C723F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FA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3FB" w14:textId="5C4138AE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FC" w14:textId="5ACB8F88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4954E3CB" w14:textId="77777777" w:rsidTr="00924542">
        <w:tc>
          <w:tcPr>
            <w:tcW w:w="7355" w:type="dxa"/>
          </w:tcPr>
          <w:p w14:paraId="06CA50CB" w14:textId="79D55474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Ice cream</w:t>
            </w:r>
          </w:p>
        </w:tc>
        <w:tc>
          <w:tcPr>
            <w:tcW w:w="561" w:type="dxa"/>
          </w:tcPr>
          <w:p w14:paraId="1A8A2B8E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41B595B7" w14:textId="16718F5C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6E3D70FC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462455C7" w14:textId="6CC7D286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7AFB9239" w14:textId="17148F8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20259A3B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D9A9748" w14:textId="5EE4DA32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0EAA9ACC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42013E54" w14:textId="09806E44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44C0FB8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3A7E29CF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1516B3C8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22FBC15F" w14:textId="1F12C979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2F36187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56C7240D" w14:textId="77777777" w:rsidTr="00924542">
        <w:tc>
          <w:tcPr>
            <w:tcW w:w="7355" w:type="dxa"/>
          </w:tcPr>
          <w:p w14:paraId="56C723FE" w14:textId="41119976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Flapjack</w:t>
            </w:r>
          </w:p>
        </w:tc>
        <w:tc>
          <w:tcPr>
            <w:tcW w:w="561" w:type="dxa"/>
          </w:tcPr>
          <w:p w14:paraId="56C723FF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00" w14:textId="0C93A9ED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40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402" w14:textId="14FB3C82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56C72403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0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405" w14:textId="17EAA2F2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40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07" w14:textId="098D96CB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408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0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40A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40B" w14:textId="642F70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0C" w14:textId="5249A7CA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56C7241D" w14:textId="77777777" w:rsidTr="00924542">
        <w:tc>
          <w:tcPr>
            <w:tcW w:w="7355" w:type="dxa"/>
          </w:tcPr>
          <w:p w14:paraId="56C7240E" w14:textId="00B971C1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Blondie</w:t>
            </w:r>
          </w:p>
        </w:tc>
        <w:tc>
          <w:tcPr>
            <w:tcW w:w="561" w:type="dxa"/>
          </w:tcPr>
          <w:p w14:paraId="56C7240F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10" w14:textId="0E5D2BB5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41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412" w14:textId="067A5679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413" w14:textId="6BA07018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1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415" w14:textId="27627049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41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17" w14:textId="04F93A8A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418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1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41A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41B" w14:textId="6847704F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1C" w14:textId="373727AC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56C7242D" w14:textId="77777777" w:rsidTr="00924542">
        <w:tc>
          <w:tcPr>
            <w:tcW w:w="7355" w:type="dxa"/>
          </w:tcPr>
          <w:p w14:paraId="56C7241E" w14:textId="58394199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Cheese on toast</w:t>
            </w:r>
          </w:p>
        </w:tc>
        <w:tc>
          <w:tcPr>
            <w:tcW w:w="561" w:type="dxa"/>
          </w:tcPr>
          <w:p w14:paraId="56C7241F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20" w14:textId="48E44A5A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42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422" w14:textId="729E1C51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56C72423" w14:textId="443CFC0B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2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425" w14:textId="6D58804D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42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27" w14:textId="4EA6DA0F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428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2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42A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42B" w14:textId="13D3E086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2C" w14:textId="5B2BD5F9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56C7243D" w14:textId="77777777" w:rsidTr="00924542">
        <w:tc>
          <w:tcPr>
            <w:tcW w:w="7355" w:type="dxa"/>
          </w:tcPr>
          <w:p w14:paraId="56C7242E" w14:textId="7DDCBC1C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Toast</w:t>
            </w:r>
          </w:p>
        </w:tc>
        <w:tc>
          <w:tcPr>
            <w:tcW w:w="561" w:type="dxa"/>
          </w:tcPr>
          <w:p w14:paraId="56C7242F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30" w14:textId="79053948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43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432" w14:textId="057F4D6E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33" w14:textId="7FCA2EBA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3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435" w14:textId="773EFF3B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43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37" w14:textId="6E17968F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438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3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43A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43B" w14:textId="739242BA" w:rsidR="00901A43" w:rsidRPr="003A1F9C" w:rsidRDefault="00901A43" w:rsidP="00901A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3C" w14:textId="05BF91A8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56C7244D" w14:textId="77777777" w:rsidTr="00924542">
        <w:tc>
          <w:tcPr>
            <w:tcW w:w="7355" w:type="dxa"/>
          </w:tcPr>
          <w:p w14:paraId="56C7243E" w14:textId="771CEE02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Crumpets</w:t>
            </w:r>
          </w:p>
        </w:tc>
        <w:tc>
          <w:tcPr>
            <w:tcW w:w="561" w:type="dxa"/>
          </w:tcPr>
          <w:p w14:paraId="56C7243F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40" w14:textId="58737026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44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442" w14:textId="5540F9B2" w:rsidR="00901A43" w:rsidRPr="003A1F9C" w:rsidRDefault="00A231EA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/c</w:t>
            </w:r>
          </w:p>
        </w:tc>
        <w:tc>
          <w:tcPr>
            <w:tcW w:w="562" w:type="dxa"/>
          </w:tcPr>
          <w:p w14:paraId="56C72443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4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445" w14:textId="033FFF04" w:rsidR="00BA1F5F" w:rsidRPr="003A1F9C" w:rsidRDefault="00BA1F5F" w:rsidP="00BA1F5F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/c</w:t>
            </w:r>
          </w:p>
        </w:tc>
        <w:tc>
          <w:tcPr>
            <w:tcW w:w="562" w:type="dxa"/>
          </w:tcPr>
          <w:p w14:paraId="56C7244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47" w14:textId="4824E0DD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448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4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44A" w14:textId="54F841A0" w:rsidR="00901A43" w:rsidRPr="003A1F9C" w:rsidRDefault="00BA1F5F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m/c</w:t>
            </w:r>
          </w:p>
        </w:tc>
        <w:tc>
          <w:tcPr>
            <w:tcW w:w="602" w:type="dxa"/>
          </w:tcPr>
          <w:p w14:paraId="56C7244B" w14:textId="754CCF56" w:rsidR="00901A43" w:rsidRPr="003A1F9C" w:rsidRDefault="00BA1F5F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m/c</w:t>
            </w:r>
          </w:p>
        </w:tc>
        <w:tc>
          <w:tcPr>
            <w:tcW w:w="562" w:type="dxa"/>
          </w:tcPr>
          <w:p w14:paraId="56C7244C" w14:textId="3CA7F390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1A43" w:rsidRPr="003A1F9C" w14:paraId="56C7245D" w14:textId="77777777" w:rsidTr="00924542">
        <w:tc>
          <w:tcPr>
            <w:tcW w:w="7355" w:type="dxa"/>
          </w:tcPr>
          <w:p w14:paraId="56C7244E" w14:textId="53FEF082" w:rsidR="00901A43" w:rsidRPr="003A1F9C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Bagels</w:t>
            </w:r>
          </w:p>
        </w:tc>
        <w:tc>
          <w:tcPr>
            <w:tcW w:w="561" w:type="dxa"/>
          </w:tcPr>
          <w:p w14:paraId="56C7244F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50" w14:textId="5FA23858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451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452" w14:textId="2D1A3E6E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14:paraId="56C72453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54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" w:type="dxa"/>
          </w:tcPr>
          <w:p w14:paraId="56C72455" w14:textId="15443F1E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A1F9C"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  <w:t>✔</w:t>
            </w:r>
          </w:p>
        </w:tc>
        <w:tc>
          <w:tcPr>
            <w:tcW w:w="562" w:type="dxa"/>
          </w:tcPr>
          <w:p w14:paraId="56C72456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57" w14:textId="7F62861A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458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59" w14:textId="77777777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C7245A" w14:textId="08A711E8" w:rsidR="00901A43" w:rsidRPr="003A1F9C" w:rsidRDefault="00305027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A1F9C">
              <w:rPr>
                <w:rFonts w:cstheme="minorHAnsi"/>
                <w:sz w:val="24"/>
                <w:szCs w:val="24"/>
              </w:rPr>
              <w:t>m/c</w:t>
            </w:r>
          </w:p>
        </w:tc>
        <w:tc>
          <w:tcPr>
            <w:tcW w:w="602" w:type="dxa"/>
          </w:tcPr>
          <w:p w14:paraId="56C7245B" w14:textId="303CD46E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5C" w14:textId="1FD2099B" w:rsidR="00901A43" w:rsidRPr="003A1F9C" w:rsidRDefault="00901A43" w:rsidP="00901A4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6C7271E" w14:textId="77777777" w:rsidR="00DB4424" w:rsidRPr="003A1F9C" w:rsidRDefault="00DB4424">
      <w:pPr>
        <w:rPr>
          <w:rFonts w:cstheme="minorHAnsi"/>
          <w:sz w:val="24"/>
          <w:szCs w:val="24"/>
        </w:rPr>
      </w:pPr>
    </w:p>
    <w:sectPr w:rsidR="00DB4424" w:rsidRPr="003A1F9C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F536F" w14:textId="77777777" w:rsidR="00785F71" w:rsidRDefault="00785F71">
      <w:pPr>
        <w:spacing w:after="0" w:line="240" w:lineRule="auto"/>
      </w:pPr>
      <w:r>
        <w:separator/>
      </w:r>
    </w:p>
  </w:endnote>
  <w:endnote w:type="continuationSeparator" w:id="0">
    <w:p w14:paraId="56F87839" w14:textId="77777777" w:rsidR="00785F71" w:rsidRDefault="007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BD860" w14:textId="77777777" w:rsidR="00785F71" w:rsidRDefault="00785F71">
      <w:pPr>
        <w:spacing w:after="0" w:line="240" w:lineRule="auto"/>
      </w:pPr>
      <w:r>
        <w:separator/>
      </w:r>
    </w:p>
  </w:footnote>
  <w:footnote w:type="continuationSeparator" w:id="0">
    <w:p w14:paraId="4A963B80" w14:textId="77777777" w:rsidR="00785F71" w:rsidRDefault="007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64493"/>
    <w:multiLevelType w:val="hybridMultilevel"/>
    <w:tmpl w:val="4044FDA6"/>
    <w:lvl w:ilvl="0" w:tplc="4E520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377E7"/>
    <w:multiLevelType w:val="hybridMultilevel"/>
    <w:tmpl w:val="2424D544"/>
    <w:lvl w:ilvl="0" w:tplc="3B6E5A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24"/>
    <w:rsid w:val="00036CC0"/>
    <w:rsid w:val="00043FE2"/>
    <w:rsid w:val="00096F52"/>
    <w:rsid w:val="000A10E7"/>
    <w:rsid w:val="000D3993"/>
    <w:rsid w:val="000E4DF7"/>
    <w:rsid w:val="000F1B7B"/>
    <w:rsid w:val="00180599"/>
    <w:rsid w:val="001F76CC"/>
    <w:rsid w:val="0025347A"/>
    <w:rsid w:val="00290D01"/>
    <w:rsid w:val="002B76F3"/>
    <w:rsid w:val="002B772A"/>
    <w:rsid w:val="002C65F4"/>
    <w:rsid w:val="002C719F"/>
    <w:rsid w:val="00305027"/>
    <w:rsid w:val="003147EC"/>
    <w:rsid w:val="0033617C"/>
    <w:rsid w:val="003403D2"/>
    <w:rsid w:val="00385B29"/>
    <w:rsid w:val="003A1F9C"/>
    <w:rsid w:val="003A7179"/>
    <w:rsid w:val="003C2CCF"/>
    <w:rsid w:val="003F1DA9"/>
    <w:rsid w:val="00403BB5"/>
    <w:rsid w:val="00452E94"/>
    <w:rsid w:val="004738C3"/>
    <w:rsid w:val="0047568B"/>
    <w:rsid w:val="004A38FA"/>
    <w:rsid w:val="004F087B"/>
    <w:rsid w:val="00545A19"/>
    <w:rsid w:val="00563DF2"/>
    <w:rsid w:val="0057188A"/>
    <w:rsid w:val="00574F66"/>
    <w:rsid w:val="005A1CB0"/>
    <w:rsid w:val="005E4C83"/>
    <w:rsid w:val="005F040D"/>
    <w:rsid w:val="0064569D"/>
    <w:rsid w:val="00650FCE"/>
    <w:rsid w:val="006851AE"/>
    <w:rsid w:val="006A291B"/>
    <w:rsid w:val="006C77B0"/>
    <w:rsid w:val="006D03A7"/>
    <w:rsid w:val="0074081C"/>
    <w:rsid w:val="00781383"/>
    <w:rsid w:val="00785F71"/>
    <w:rsid w:val="007A53E6"/>
    <w:rsid w:val="00823FFA"/>
    <w:rsid w:val="00841681"/>
    <w:rsid w:val="008D26B2"/>
    <w:rsid w:val="00901A43"/>
    <w:rsid w:val="009127CB"/>
    <w:rsid w:val="00924542"/>
    <w:rsid w:val="00924B8C"/>
    <w:rsid w:val="00951D6E"/>
    <w:rsid w:val="00964725"/>
    <w:rsid w:val="00993527"/>
    <w:rsid w:val="00A1023F"/>
    <w:rsid w:val="00A231EA"/>
    <w:rsid w:val="00AA3D4B"/>
    <w:rsid w:val="00AF46B4"/>
    <w:rsid w:val="00AF7318"/>
    <w:rsid w:val="00B2145E"/>
    <w:rsid w:val="00B85363"/>
    <w:rsid w:val="00B8575B"/>
    <w:rsid w:val="00BA1F5F"/>
    <w:rsid w:val="00BF7F5A"/>
    <w:rsid w:val="00C4757E"/>
    <w:rsid w:val="00C5793D"/>
    <w:rsid w:val="00C914D9"/>
    <w:rsid w:val="00C94B68"/>
    <w:rsid w:val="00CA1EC4"/>
    <w:rsid w:val="00CA66DA"/>
    <w:rsid w:val="00CA672B"/>
    <w:rsid w:val="00CC1E86"/>
    <w:rsid w:val="00CF1409"/>
    <w:rsid w:val="00D04471"/>
    <w:rsid w:val="00D23661"/>
    <w:rsid w:val="00D3796A"/>
    <w:rsid w:val="00D41656"/>
    <w:rsid w:val="00D51ADD"/>
    <w:rsid w:val="00DB4424"/>
    <w:rsid w:val="00DE7F1A"/>
    <w:rsid w:val="00E215CD"/>
    <w:rsid w:val="00E46FB8"/>
    <w:rsid w:val="00E767A5"/>
    <w:rsid w:val="00E8154E"/>
    <w:rsid w:val="00E86A82"/>
    <w:rsid w:val="00E932E2"/>
    <w:rsid w:val="00F1224D"/>
    <w:rsid w:val="00F201EA"/>
    <w:rsid w:val="00F20449"/>
    <w:rsid w:val="00F22769"/>
    <w:rsid w:val="00F404D9"/>
    <w:rsid w:val="00F47FC4"/>
    <w:rsid w:val="00F9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7224C"/>
  <w15:docId w15:val="{E82AF49D-F67E-4C0F-B5FF-2A5AE2B0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95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FFEAD802C1E4DB0A66F557C6D5FF4" ma:contentTypeVersion="13" ma:contentTypeDescription="Create a new document." ma:contentTypeScope="" ma:versionID="65c983bc2895f548724fb1bf8b0f9526">
  <xsd:schema xmlns:xsd="http://www.w3.org/2001/XMLSchema" xmlns:xs="http://www.w3.org/2001/XMLSchema" xmlns:p="http://schemas.microsoft.com/office/2006/metadata/properties" xmlns:ns3="1d9fd464-bba4-4dec-b9f0-5ea567edaf09" xmlns:ns4="47a98d8f-ccfe-4cf8-9ea0-38c1fec60e1a" targetNamespace="http://schemas.microsoft.com/office/2006/metadata/properties" ma:root="true" ma:fieldsID="f7a28a924daea5ddb867034568e927b3" ns3:_="" ns4:_="">
    <xsd:import namespace="1d9fd464-bba4-4dec-b9f0-5ea567edaf09"/>
    <xsd:import namespace="47a98d8f-ccfe-4cf8-9ea0-38c1fec60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fd464-bba4-4dec-b9f0-5ea567eda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8d8f-ccfe-4cf8-9ea0-38c1fec60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C540-EA70-417C-9128-1C0DDB38E74D}">
  <ds:schemaRefs>
    <ds:schemaRef ds:uri="47a98d8f-ccfe-4cf8-9ea0-38c1fec60e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d9fd464-bba4-4dec-b9f0-5ea567edaf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8DC588-3E80-4834-B78E-EEF545973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F7610-9850-4629-A83D-8E892BA26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fd464-bba4-4dec-b9f0-5ea567edaf09"/>
    <ds:schemaRef ds:uri="47a98d8f-ccfe-4cf8-9ea0-38c1fec60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AC4FF-7565-4E91-840A-0C7265CE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xons City Academ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Freeburn</dc:creator>
  <cp:lastModifiedBy>Alia Zafar - Staff - DCA</cp:lastModifiedBy>
  <cp:revision>4</cp:revision>
  <cp:lastPrinted>2018-04-25T13:22:00Z</cp:lastPrinted>
  <dcterms:created xsi:type="dcterms:W3CDTF">2022-10-12T07:57:00Z</dcterms:created>
  <dcterms:modified xsi:type="dcterms:W3CDTF">2022-10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FFEAD802C1E4DB0A66F557C6D5FF4</vt:lpwstr>
  </property>
</Properties>
</file>